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D4" w:rsidRDefault="001E2B18" w:rsidP="00E53733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2E86" w:rsidRDefault="003561B7" w:rsidP="00E53733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Прокурором Амурской области Александром Ефимовичем </w:t>
      </w:r>
      <w:proofErr w:type="spellStart"/>
      <w:r>
        <w:rPr>
          <w:sz w:val="28"/>
          <w:szCs w:val="28"/>
        </w:rPr>
        <w:t>Бучманом</w:t>
      </w:r>
      <w:proofErr w:type="spellEnd"/>
      <w:r>
        <w:rPr>
          <w:sz w:val="28"/>
          <w:szCs w:val="28"/>
        </w:rPr>
        <w:t xml:space="preserve"> 01.03.2022</w:t>
      </w:r>
      <w:r w:rsidR="00E53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1 час. по ВКС будет </w:t>
      </w:r>
      <w:r w:rsidR="00E53733">
        <w:rPr>
          <w:sz w:val="28"/>
          <w:szCs w:val="28"/>
        </w:rPr>
        <w:t xml:space="preserve">проводится </w:t>
      </w:r>
      <w:r w:rsidR="00E53733" w:rsidRPr="003820E0">
        <w:rPr>
          <w:b/>
          <w:sz w:val="28"/>
          <w:szCs w:val="28"/>
        </w:rPr>
        <w:t xml:space="preserve">личный приём </w:t>
      </w:r>
      <w:r w:rsidRPr="003820E0">
        <w:rPr>
          <w:b/>
          <w:sz w:val="28"/>
          <w:szCs w:val="28"/>
        </w:rPr>
        <w:t>предпринимателей</w:t>
      </w:r>
      <w:r w:rsidR="00E53733">
        <w:rPr>
          <w:b/>
          <w:sz w:val="28"/>
          <w:szCs w:val="28"/>
        </w:rPr>
        <w:t>.</w:t>
      </w:r>
    </w:p>
    <w:p w:rsidR="003561B7" w:rsidRPr="003561B7" w:rsidRDefault="003561B7" w:rsidP="00E5373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участия в личном приёме представителям предпринимательского сообщества Октябрьского района необходимо </w:t>
      </w:r>
      <w:r w:rsidR="003820E0" w:rsidRPr="003820E0">
        <w:rPr>
          <w:sz w:val="28"/>
          <w:szCs w:val="28"/>
        </w:rPr>
        <w:t>до 28.02.2022</w:t>
      </w:r>
      <w:r w:rsidR="003820E0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 в прокуратуру Октябрьского района по адресу: с. Екатеринославка, ул. Комсомольская, 52, тел. 8(4162)</w:t>
      </w:r>
      <w:bookmarkStart w:id="0" w:name="_GoBack"/>
      <w:bookmarkEnd w:id="0"/>
      <w:r>
        <w:rPr>
          <w:sz w:val="28"/>
          <w:szCs w:val="28"/>
        </w:rPr>
        <w:t>496031</w:t>
      </w:r>
      <w:r w:rsidR="003820E0">
        <w:rPr>
          <w:sz w:val="28"/>
          <w:szCs w:val="28"/>
        </w:rPr>
        <w:t>.</w:t>
      </w:r>
    </w:p>
    <w:p w:rsidR="000B2D52" w:rsidRPr="003561B7" w:rsidRDefault="000B2D52">
      <w:pPr>
        <w:ind w:firstLine="708"/>
        <w:jc w:val="both"/>
        <w:outlineLvl w:val="0"/>
        <w:rPr>
          <w:sz w:val="28"/>
          <w:szCs w:val="28"/>
        </w:rPr>
      </w:pPr>
    </w:p>
    <w:sectPr w:rsidR="000B2D52" w:rsidRPr="003561B7" w:rsidSect="00A81488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16" w:rsidRDefault="00B87F16" w:rsidP="0055338F">
      <w:r>
        <w:separator/>
      </w:r>
    </w:p>
  </w:endnote>
  <w:endnote w:type="continuationSeparator" w:id="0">
    <w:p w:rsidR="00B87F16" w:rsidRDefault="00B87F16" w:rsidP="0055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16" w:rsidRDefault="00B87F16" w:rsidP="0055338F">
      <w:r>
        <w:separator/>
      </w:r>
    </w:p>
  </w:footnote>
  <w:footnote w:type="continuationSeparator" w:id="0">
    <w:p w:rsidR="00B87F16" w:rsidRDefault="00B87F16" w:rsidP="0055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806680"/>
      <w:docPartObj>
        <w:docPartGallery w:val="Page Numbers (Top of Page)"/>
        <w:docPartUnique/>
      </w:docPartObj>
    </w:sdtPr>
    <w:sdtEndPr/>
    <w:sdtContent>
      <w:p w:rsidR="0055338F" w:rsidRDefault="005533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B18">
          <w:rPr>
            <w:noProof/>
          </w:rPr>
          <w:t>2</w:t>
        </w:r>
        <w:r>
          <w:fldChar w:fldCharType="end"/>
        </w:r>
      </w:p>
    </w:sdtContent>
  </w:sdt>
  <w:p w:rsidR="0055338F" w:rsidRDefault="005533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71A62"/>
    <w:multiLevelType w:val="hybridMultilevel"/>
    <w:tmpl w:val="A09C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D739A"/>
    <w:multiLevelType w:val="hybridMultilevel"/>
    <w:tmpl w:val="6E1C9488"/>
    <w:lvl w:ilvl="0" w:tplc="E4729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06"/>
    <w:rsid w:val="00021253"/>
    <w:rsid w:val="00045E82"/>
    <w:rsid w:val="000555D4"/>
    <w:rsid w:val="00083F69"/>
    <w:rsid w:val="000841B9"/>
    <w:rsid w:val="000B2D52"/>
    <w:rsid w:val="000F6495"/>
    <w:rsid w:val="001148CD"/>
    <w:rsid w:val="00123261"/>
    <w:rsid w:val="001558FB"/>
    <w:rsid w:val="001619C0"/>
    <w:rsid w:val="00165C4E"/>
    <w:rsid w:val="00182C67"/>
    <w:rsid w:val="0018491F"/>
    <w:rsid w:val="001C3EA8"/>
    <w:rsid w:val="001D0B89"/>
    <w:rsid w:val="001E2B18"/>
    <w:rsid w:val="001F7A2E"/>
    <w:rsid w:val="002117E5"/>
    <w:rsid w:val="002213E5"/>
    <w:rsid w:val="00230606"/>
    <w:rsid w:val="00232BF8"/>
    <w:rsid w:val="00235984"/>
    <w:rsid w:val="0023668D"/>
    <w:rsid w:val="002557C0"/>
    <w:rsid w:val="00267270"/>
    <w:rsid w:val="00277EF1"/>
    <w:rsid w:val="002827AD"/>
    <w:rsid w:val="00284D53"/>
    <w:rsid w:val="002942F2"/>
    <w:rsid w:val="002A6D59"/>
    <w:rsid w:val="002E1958"/>
    <w:rsid w:val="002F4DA6"/>
    <w:rsid w:val="003173AA"/>
    <w:rsid w:val="003263E4"/>
    <w:rsid w:val="00327271"/>
    <w:rsid w:val="00345DEE"/>
    <w:rsid w:val="00353D2E"/>
    <w:rsid w:val="003561B7"/>
    <w:rsid w:val="00360D9D"/>
    <w:rsid w:val="003820E0"/>
    <w:rsid w:val="00383BFB"/>
    <w:rsid w:val="003C1370"/>
    <w:rsid w:val="003E1A7A"/>
    <w:rsid w:val="003E44E3"/>
    <w:rsid w:val="00410FC1"/>
    <w:rsid w:val="0043562A"/>
    <w:rsid w:val="00481F1A"/>
    <w:rsid w:val="00495099"/>
    <w:rsid w:val="004B73B3"/>
    <w:rsid w:val="004D1678"/>
    <w:rsid w:val="004E7650"/>
    <w:rsid w:val="004F5ACB"/>
    <w:rsid w:val="004F6E9A"/>
    <w:rsid w:val="00532B2B"/>
    <w:rsid w:val="005331D4"/>
    <w:rsid w:val="0055338F"/>
    <w:rsid w:val="00556F66"/>
    <w:rsid w:val="00556FDE"/>
    <w:rsid w:val="00587BBD"/>
    <w:rsid w:val="005A24EC"/>
    <w:rsid w:val="005B76CE"/>
    <w:rsid w:val="005C21DD"/>
    <w:rsid w:val="005C67BC"/>
    <w:rsid w:val="005D10A1"/>
    <w:rsid w:val="005F14E1"/>
    <w:rsid w:val="005F4221"/>
    <w:rsid w:val="00600CF7"/>
    <w:rsid w:val="00622B83"/>
    <w:rsid w:val="0063483D"/>
    <w:rsid w:val="00647BB9"/>
    <w:rsid w:val="00654478"/>
    <w:rsid w:val="0068354F"/>
    <w:rsid w:val="00697F15"/>
    <w:rsid w:val="006C48AA"/>
    <w:rsid w:val="006D3B42"/>
    <w:rsid w:val="0073182A"/>
    <w:rsid w:val="00732859"/>
    <w:rsid w:val="00756F08"/>
    <w:rsid w:val="007613A3"/>
    <w:rsid w:val="00764418"/>
    <w:rsid w:val="007A0B1B"/>
    <w:rsid w:val="007A2307"/>
    <w:rsid w:val="007B26A1"/>
    <w:rsid w:val="007C6DE3"/>
    <w:rsid w:val="007F64E6"/>
    <w:rsid w:val="007F7AD3"/>
    <w:rsid w:val="00847130"/>
    <w:rsid w:val="00855C52"/>
    <w:rsid w:val="0086134E"/>
    <w:rsid w:val="00866FC1"/>
    <w:rsid w:val="00870091"/>
    <w:rsid w:val="00871539"/>
    <w:rsid w:val="00875D29"/>
    <w:rsid w:val="00884932"/>
    <w:rsid w:val="008A3576"/>
    <w:rsid w:val="008B288D"/>
    <w:rsid w:val="008C4DC4"/>
    <w:rsid w:val="008C6789"/>
    <w:rsid w:val="008C7223"/>
    <w:rsid w:val="008F25B8"/>
    <w:rsid w:val="0090284E"/>
    <w:rsid w:val="00910611"/>
    <w:rsid w:val="00915961"/>
    <w:rsid w:val="00931BC8"/>
    <w:rsid w:val="00965B32"/>
    <w:rsid w:val="00992D12"/>
    <w:rsid w:val="009A5007"/>
    <w:rsid w:val="009B4B1A"/>
    <w:rsid w:val="009B4BD9"/>
    <w:rsid w:val="009E29F9"/>
    <w:rsid w:val="009F3DF6"/>
    <w:rsid w:val="00A247A2"/>
    <w:rsid w:val="00A2490F"/>
    <w:rsid w:val="00A548FA"/>
    <w:rsid w:val="00A651A5"/>
    <w:rsid w:val="00A81488"/>
    <w:rsid w:val="00AB257E"/>
    <w:rsid w:val="00AC6057"/>
    <w:rsid w:val="00AE1338"/>
    <w:rsid w:val="00AE7E84"/>
    <w:rsid w:val="00B0207F"/>
    <w:rsid w:val="00B15BA3"/>
    <w:rsid w:val="00B26336"/>
    <w:rsid w:val="00B3167F"/>
    <w:rsid w:val="00B55368"/>
    <w:rsid w:val="00B55EE5"/>
    <w:rsid w:val="00B80932"/>
    <w:rsid w:val="00B87F16"/>
    <w:rsid w:val="00B9237C"/>
    <w:rsid w:val="00BA4F56"/>
    <w:rsid w:val="00BB41E0"/>
    <w:rsid w:val="00C208F1"/>
    <w:rsid w:val="00C42E86"/>
    <w:rsid w:val="00C81FE6"/>
    <w:rsid w:val="00CC04E1"/>
    <w:rsid w:val="00CC41AF"/>
    <w:rsid w:val="00CD7E55"/>
    <w:rsid w:val="00CE7C6D"/>
    <w:rsid w:val="00CF2D85"/>
    <w:rsid w:val="00D01137"/>
    <w:rsid w:val="00D05B30"/>
    <w:rsid w:val="00D135F8"/>
    <w:rsid w:val="00D15940"/>
    <w:rsid w:val="00D24039"/>
    <w:rsid w:val="00D25359"/>
    <w:rsid w:val="00D575D1"/>
    <w:rsid w:val="00D60EA5"/>
    <w:rsid w:val="00D638DA"/>
    <w:rsid w:val="00D82D4F"/>
    <w:rsid w:val="00D93EAC"/>
    <w:rsid w:val="00D94BFE"/>
    <w:rsid w:val="00DA6B2E"/>
    <w:rsid w:val="00DC6542"/>
    <w:rsid w:val="00DD15B7"/>
    <w:rsid w:val="00DE170E"/>
    <w:rsid w:val="00E3559E"/>
    <w:rsid w:val="00E35D9D"/>
    <w:rsid w:val="00E41FED"/>
    <w:rsid w:val="00E53733"/>
    <w:rsid w:val="00E748F2"/>
    <w:rsid w:val="00EA3CB1"/>
    <w:rsid w:val="00EC1006"/>
    <w:rsid w:val="00EE354F"/>
    <w:rsid w:val="00EE3EAF"/>
    <w:rsid w:val="00EF6E23"/>
    <w:rsid w:val="00F02475"/>
    <w:rsid w:val="00F355E2"/>
    <w:rsid w:val="00F469D0"/>
    <w:rsid w:val="00F539F3"/>
    <w:rsid w:val="00F65590"/>
    <w:rsid w:val="00F66525"/>
    <w:rsid w:val="00F66D48"/>
    <w:rsid w:val="00F91531"/>
    <w:rsid w:val="00F92F99"/>
    <w:rsid w:val="00FB2518"/>
    <w:rsid w:val="00FB64D6"/>
    <w:rsid w:val="00FC3A75"/>
    <w:rsid w:val="00FE2879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253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5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53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5359"/>
  </w:style>
  <w:style w:type="character" w:styleId="a4">
    <w:name w:val="Hyperlink"/>
    <w:basedOn w:val="a0"/>
    <w:uiPriority w:val="99"/>
    <w:unhideWhenUsed/>
    <w:rsid w:val="00D2535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53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3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knownStyle">
    <w:name w:val="Unknown Style"/>
    <w:basedOn w:val="a"/>
    <w:rsid w:val="00532B2B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9">
    <w:name w:val="Strong"/>
    <w:basedOn w:val="a0"/>
    <w:uiPriority w:val="22"/>
    <w:qFormat/>
    <w:rsid w:val="005331D4"/>
    <w:rPr>
      <w:b/>
      <w:bCs/>
    </w:rPr>
  </w:style>
  <w:style w:type="paragraph" w:styleId="aa">
    <w:name w:val="List Paragraph"/>
    <w:basedOn w:val="a"/>
    <w:uiPriority w:val="34"/>
    <w:qFormat/>
    <w:rsid w:val="008849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A3C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CB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E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555D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055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253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5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253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5359"/>
  </w:style>
  <w:style w:type="character" w:styleId="a4">
    <w:name w:val="Hyperlink"/>
    <w:basedOn w:val="a0"/>
    <w:uiPriority w:val="99"/>
    <w:unhideWhenUsed/>
    <w:rsid w:val="00D2535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53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3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3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knownStyle">
    <w:name w:val="Unknown Style"/>
    <w:basedOn w:val="a"/>
    <w:rsid w:val="00532B2B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9">
    <w:name w:val="Strong"/>
    <w:basedOn w:val="a0"/>
    <w:uiPriority w:val="22"/>
    <w:qFormat/>
    <w:rsid w:val="005331D4"/>
    <w:rPr>
      <w:b/>
      <w:bCs/>
    </w:rPr>
  </w:style>
  <w:style w:type="paragraph" w:styleId="aa">
    <w:name w:val="List Paragraph"/>
    <w:basedOn w:val="a"/>
    <w:uiPriority w:val="34"/>
    <w:qFormat/>
    <w:rsid w:val="0088493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A3C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3CB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E2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0555D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05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4743-F28F-4580-A04E-90FC4624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insky</cp:lastModifiedBy>
  <cp:revision>2</cp:revision>
  <cp:lastPrinted>2021-12-24T08:36:00Z</cp:lastPrinted>
  <dcterms:created xsi:type="dcterms:W3CDTF">2022-02-24T01:41:00Z</dcterms:created>
  <dcterms:modified xsi:type="dcterms:W3CDTF">2022-02-24T01:41:00Z</dcterms:modified>
</cp:coreProperties>
</file>